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46" w:rsidRDefault="00D04F46" w:rsidP="00D04F46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</w:p>
    <w:p w:rsidR="00D04F46" w:rsidRDefault="00D04F46" w:rsidP="00D04F46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</w:p>
    <w:p w:rsidR="00D04F46" w:rsidRDefault="00084B65" w:rsidP="00D04F46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inline distT="0" distB="0" distL="0" distR="0" wp14:anchorId="61953D29" wp14:editId="355826E9">
                <wp:extent cx="4201160" cy="1449070"/>
                <wp:effectExtent l="590550" t="9525" r="9525" b="2857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01160" cy="14490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4B65" w:rsidRPr="00084B65" w:rsidRDefault="00084B65" w:rsidP="00084B65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084B6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Консультація</w:t>
                            </w:r>
                            <w:proofErr w:type="spellEnd"/>
                            <w:r w:rsidRPr="00084B6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для </w:t>
                            </w:r>
                            <w:proofErr w:type="spellStart"/>
                            <w:r w:rsidRPr="00084B6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батьків</w:t>
                            </w:r>
                            <w:proofErr w:type="spellEnd"/>
                          </w:p>
                          <w:p w:rsidR="00084B65" w:rsidRPr="00084B65" w:rsidRDefault="00084B65" w:rsidP="00084B65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084B6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«</w:t>
                            </w:r>
                            <w:proofErr w:type="spellStart"/>
                            <w:r w:rsidRPr="00084B6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Виховання</w:t>
                            </w:r>
                            <w:proofErr w:type="spellEnd"/>
                            <w:r w:rsidRPr="00084B6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84B6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доброти</w:t>
                            </w:r>
                            <w:proofErr w:type="spellEnd"/>
                            <w:r w:rsidRPr="00084B6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953D2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30.8pt;height:1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" filled="f" stroked="f">
                <o:lock v:ext="edit" shapetype="t"/>
                <v:textbox style="mso-fit-shape-to-text:t">
                  <w:txbxContent>
                    <w:p w:rsidR="00084B65" w:rsidRPr="00084B65" w:rsidRDefault="00084B65" w:rsidP="00084B65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proofErr w:type="spellStart"/>
                      <w:r w:rsidRPr="00084B65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Консультація</w:t>
                      </w:r>
                      <w:proofErr w:type="spellEnd"/>
                      <w:r w:rsidRPr="00084B65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для </w:t>
                      </w:r>
                      <w:proofErr w:type="spellStart"/>
                      <w:r w:rsidRPr="00084B65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батьків</w:t>
                      </w:r>
                      <w:proofErr w:type="spellEnd"/>
                    </w:p>
                    <w:p w:rsidR="00084B65" w:rsidRPr="00084B65" w:rsidRDefault="00084B65" w:rsidP="00084B65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084B65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«</w:t>
                      </w:r>
                      <w:proofErr w:type="spellStart"/>
                      <w:r w:rsidRPr="00084B65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Виховання</w:t>
                      </w:r>
                      <w:proofErr w:type="spellEnd"/>
                      <w:r w:rsidRPr="00084B65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084B65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доброти</w:t>
                      </w:r>
                      <w:proofErr w:type="spellEnd"/>
                      <w:r w:rsidRPr="00084B65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04F46" w:rsidRDefault="00D04F46" w:rsidP="00D04F46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</w:p>
    <w:p w:rsidR="00D04F46" w:rsidRDefault="00D04F46" w:rsidP="00D04F46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</w:p>
    <w:p w:rsidR="00D04F46" w:rsidRDefault="00084B65" w:rsidP="00D04F46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36"/>
          <w:szCs w:val="36"/>
        </w:rPr>
        <w:drawing>
          <wp:inline distT="0" distB="0" distL="0" distR="0" wp14:anchorId="378F952B" wp14:editId="1A5A6B7D">
            <wp:extent cx="5705475" cy="4136470"/>
            <wp:effectExtent l="19050" t="0" r="9525" b="0"/>
            <wp:docPr id="1" name="Рисунок 0" descr="0_befb3_9640067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befb3_96400671_x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8551" cy="41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46" w:rsidRDefault="00D04F46" w:rsidP="00D04F46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</w:p>
    <w:p w:rsidR="00D04F46" w:rsidRDefault="00D04F46" w:rsidP="00D04F46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</w:p>
    <w:p w:rsidR="00D04F46" w:rsidRDefault="00D04F46" w:rsidP="00D04F46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</w:p>
    <w:p w:rsidR="00D04F46" w:rsidRDefault="00D04F46" w:rsidP="00D04F46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</w:p>
    <w:p w:rsidR="00D04F46" w:rsidRDefault="00D04F46" w:rsidP="00D04F46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</w:p>
    <w:p w:rsidR="00D04F46" w:rsidRDefault="00D04F46" w:rsidP="00D04F46">
      <w:pPr>
        <w:shd w:val="clear" w:color="auto" w:fill="FFFFFF"/>
        <w:spacing w:after="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</w:p>
    <w:p w:rsidR="00084B65" w:rsidRDefault="00084B65" w:rsidP="00D04F46">
      <w:pPr>
        <w:shd w:val="clear" w:color="auto" w:fill="FFFFFF"/>
        <w:spacing w:after="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</w:p>
    <w:p w:rsidR="00D04F46" w:rsidRPr="00084B65" w:rsidRDefault="00084B65" w:rsidP="00084B65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8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хователь: Наумчик Ю.М.</w:t>
      </w:r>
    </w:p>
    <w:p w:rsidR="00D04F46" w:rsidRDefault="00D04F46" w:rsidP="00D04F46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</w:p>
    <w:p w:rsidR="00D04F46" w:rsidRDefault="00D04F46" w:rsidP="00D04F46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</w:p>
    <w:p w:rsidR="00084B65" w:rsidRDefault="00084B65" w:rsidP="00D04F46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</w:p>
    <w:p w:rsidR="00084B65" w:rsidRDefault="00084B65" w:rsidP="00D04F46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</w:p>
    <w:p w:rsidR="00084B65" w:rsidRPr="00D04F46" w:rsidRDefault="00084B65" w:rsidP="00D04F46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</w:p>
    <w:p w:rsidR="00D04F46" w:rsidRPr="009474B9" w:rsidRDefault="00D04F46" w:rsidP="009474B9">
      <w:pPr>
        <w:shd w:val="clear" w:color="auto" w:fill="FFFFFF"/>
        <w:spacing w:after="0"/>
        <w:ind w:left="-567" w:right="14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Хочетьс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оговори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ро саму, на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мій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погляд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головну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душевну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цінность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людин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- про доброту. Є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багат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изначень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трактувань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слова, але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мен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більш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ут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доброта -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ушевн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багатств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. Є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багат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моральних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якостей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близьких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значенням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обр</w:t>
      </w:r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оті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; а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чуйність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півпереживанн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оброзичливість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милосерд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. Так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ажлив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в наш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неспокійний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якомога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частіш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звертатис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обро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закликаюч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крутну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хвилину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иховуюч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ітях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саму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утність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добра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формуюч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в них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моральн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аспек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характеру.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доброту треба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иховува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итин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ранніх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з перших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кроків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і перших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лів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4F46" w:rsidRPr="009474B9" w:rsidRDefault="00D04F46" w:rsidP="009474B9">
      <w:pPr>
        <w:shd w:val="clear" w:color="auto" w:fill="FFFFFF"/>
        <w:spacing w:after="0"/>
        <w:ind w:left="-567" w:right="14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Існує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людей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оманлива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риказка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: «доброта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гірша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крадіжку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бути в «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успільств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» вона і правильна, але в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цивілізованому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і культурному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успільств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вона не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знаходить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ідтвердженн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розголосу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ідразу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ж в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уяв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остають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великими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літерам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слова: «Доброта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рятує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віт</w:t>
      </w:r>
      <w:proofErr w:type="spellEnd"/>
      <w:proofErr w:type="gramStart"/>
      <w:r w:rsidRPr="009474B9">
        <w:rPr>
          <w:rFonts w:ascii="Times New Roman" w:eastAsia="Times New Roman" w:hAnsi="Times New Roman" w:cs="Times New Roman"/>
          <w:sz w:val="28"/>
          <w:szCs w:val="28"/>
        </w:rPr>
        <w:t>! »</w:t>
      </w:r>
      <w:proofErr w:type="gram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. Я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важаю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доброта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опомож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маленькій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людин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зорієнтуватис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кладних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итуаціях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риверну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474B9">
        <w:rPr>
          <w:rFonts w:ascii="Times New Roman" w:eastAsia="Times New Roman" w:hAnsi="Times New Roman" w:cs="Times New Roman"/>
          <w:sz w:val="28"/>
          <w:szCs w:val="28"/>
        </w:rPr>
        <w:t>до себе</w:t>
      </w:r>
      <w:proofErr w:type="gram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увагу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оточуючих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розкритис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сім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отенційним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можливостям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цінностям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уш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. Ось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чому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так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ажлив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ихованн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обро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ричому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молодшог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іку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обро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формуванн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особистост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зрозуміл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кожному. А я думаю, доброта -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душевна краса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багатств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людської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уш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04F46" w:rsidRPr="009474B9" w:rsidRDefault="00D04F46" w:rsidP="009474B9">
      <w:pPr>
        <w:shd w:val="clear" w:color="auto" w:fill="FFFFFF"/>
        <w:spacing w:after="0"/>
        <w:ind w:left="-567" w:right="14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Найголовніше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тання</w:t>
      </w:r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як же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ихова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доброту в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малюка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уже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важко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приводити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йому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будь-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аргумен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оказ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пираючись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особистий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освід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пізнавш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думки на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рахунок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4F46" w:rsidRPr="009474B9" w:rsidRDefault="00D04F46" w:rsidP="009474B9">
      <w:pPr>
        <w:shd w:val="clear" w:color="auto" w:fill="FFFFFF"/>
        <w:spacing w:after="0"/>
        <w:ind w:left="-567" w:right="14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молодшог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ошкільног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іку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перш за все, треба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ривча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ілитис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іграшкам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рузям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еребуваюч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итячому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оціум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малюк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замкнутим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воєму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«маленькому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віт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пілкуєтьс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одноліткам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оділитьс</w:t>
      </w:r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своєю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улюбленою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іграшкою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перший</w:t>
      </w:r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щабель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обро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оділишс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оділятьс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і з тобою.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багат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чому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лан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навчи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ерсонаж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итячої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художньої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літератур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творів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фольклору -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малюк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задоволенням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живаютьс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юже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4F46" w:rsidRPr="009474B9" w:rsidRDefault="00D04F46" w:rsidP="009474B9">
      <w:pPr>
        <w:shd w:val="clear" w:color="auto" w:fill="FFFFFF"/>
        <w:spacing w:after="0"/>
        <w:ind w:left="-567" w:right="14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У старшому ж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ошкільному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іц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ж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евна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думка про те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так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доброта.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тавляч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ихованцям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я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очула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багато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відповідей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хоча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ям і важко було відповісти на це питання, вони</w:t>
      </w:r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ідбирал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инонім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слова: </w:t>
      </w:r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«добре», «краса», «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увага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» і т. д</w:t>
      </w:r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. А на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запитанн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Хт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така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добра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людина</w:t>
      </w:r>
      <w:proofErr w:type="spellEnd"/>
      <w:proofErr w:type="gramStart"/>
      <w:r w:rsidRPr="009474B9">
        <w:rPr>
          <w:rFonts w:ascii="Times New Roman" w:eastAsia="Times New Roman" w:hAnsi="Times New Roman" w:cs="Times New Roman"/>
          <w:sz w:val="28"/>
          <w:szCs w:val="28"/>
        </w:rPr>
        <w:t>? »</w:t>
      </w:r>
      <w:proofErr w:type="gramEnd"/>
      <w:r w:rsidR="00043209" w:rsidRPr="00947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названо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величезну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изначень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ловосполученн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результат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ж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і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рийшл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висновку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з такою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людиною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хотіл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б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пілкуватис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ружи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. І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лиш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одна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івчинка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сказала: «А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мен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все одно».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ж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звіночок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про те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тут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задуматис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з'ясува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причини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усуну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комплекс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опрацюва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півпрац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з психологом.</w:t>
      </w:r>
    </w:p>
    <w:p w:rsidR="00D04F46" w:rsidRPr="009474B9" w:rsidRDefault="00D04F46" w:rsidP="009474B9">
      <w:pPr>
        <w:shd w:val="clear" w:color="auto" w:fill="FFFFFF"/>
        <w:spacing w:after="0"/>
        <w:ind w:left="-567" w:right="14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lastRenderedPageBreak/>
        <w:t>Найважливішим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моментом у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ихованн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обро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мій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огляд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є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особистий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приклад самих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батьків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. Авторитет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батьків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завжд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тоїть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ершому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місц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на Ваших прикладах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виховуються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209" w:rsidRPr="009474B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аш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діти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, вони як губка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вбирають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 w:rsidR="00043209" w:rsidRPr="009474B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аша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думка, і </w:t>
      </w:r>
      <w:r w:rsidR="00043209" w:rsidRPr="009474B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аша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поведінка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 w:rsidR="00043209" w:rsidRPr="009474B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аш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тавленн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обро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Взаємини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та батька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будуються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емоційно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-моральному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плані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дитина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живе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очікуванні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доброго слова і з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задоволенням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творить добро у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відповідь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. Коли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дитина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проявляє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свої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кращі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душевні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дорослі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повинні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поставитися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нього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з пильною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увагою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уникаючи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байдужості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різких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слів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Однак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переборщувати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з ласкою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теж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варто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постійне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сюсюкання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вседозволеність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робить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дитину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примхливим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найголовніше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перестає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розуміти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цінність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доброти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. Доброта в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поєднанні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розсудливою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вимогливістю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сприяє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усвідомленню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дитиною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важливості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доброго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ставлення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Бажання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нести людям добро треба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всіляко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культивувати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дитині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, тому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робить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нього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гуманну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особистість</w:t>
      </w:r>
      <w:proofErr w:type="spellEnd"/>
      <w:r w:rsidR="009474B9" w:rsidRPr="009474B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4F46" w:rsidRPr="009474B9" w:rsidRDefault="00D04F46" w:rsidP="009474B9">
      <w:pPr>
        <w:shd w:val="clear" w:color="auto" w:fill="FFFFFF"/>
        <w:spacing w:after="0"/>
        <w:ind w:left="-567" w:right="14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чог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очинаєтьс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ихованн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обро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? У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чому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иражаєтьс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доброта?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часто батьки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задаютьс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такими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итанням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4F46" w:rsidRPr="009474B9" w:rsidRDefault="00D04F46" w:rsidP="009474B9">
      <w:pPr>
        <w:shd w:val="clear" w:color="auto" w:fill="FFFFFF"/>
        <w:spacing w:after="0"/>
        <w:ind w:left="-567" w:right="14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Найголовніш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як же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ихова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доброту в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малюка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уже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важко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приводити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йому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будь-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аргумен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оказ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пираючись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особистий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освід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пізнавш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думки на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рахунок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4B9" w:rsidRPr="009474B9" w:rsidRDefault="00D04F46" w:rsidP="009474B9">
      <w:pPr>
        <w:shd w:val="clear" w:color="auto" w:fill="FFFFFF"/>
        <w:spacing w:after="0"/>
        <w:ind w:left="-567" w:right="14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перш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итина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ізнаєтьс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про те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є добро і є зло на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торінках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казок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досить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ранньому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віці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3209" w:rsidRPr="009474B9">
        <w:rPr>
          <w:rFonts w:ascii="Times New Roman" w:eastAsia="Times New Roman" w:hAnsi="Times New Roman" w:cs="Times New Roman"/>
          <w:sz w:val="28"/>
          <w:szCs w:val="28"/>
          <w:lang w:val="uk-UA"/>
        </w:rPr>
        <w:t>Вона</w:t>
      </w:r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уже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очинає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розумі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обр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чинк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завжд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инагороджуютьс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а зло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буде покарано.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так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і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чатьс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бути один д</w:t>
      </w:r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о одного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добрішими</w:t>
      </w:r>
      <w:proofErr w:type="spellEnd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43209" w:rsidRPr="009474B9">
        <w:rPr>
          <w:rFonts w:ascii="Times New Roman" w:eastAsia="Times New Roman" w:hAnsi="Times New Roman" w:cs="Times New Roman"/>
          <w:sz w:val="28"/>
          <w:szCs w:val="28"/>
        </w:rPr>
        <w:t>поблажливішим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опомага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тим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хт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опинивс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бід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отребує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опомог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4F46" w:rsidRPr="009474B9" w:rsidRDefault="009474B9" w:rsidP="009474B9">
      <w:pPr>
        <w:shd w:val="clear" w:color="auto" w:fill="FFFFFF"/>
        <w:spacing w:after="0"/>
        <w:ind w:left="-567" w:right="14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багат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чому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лан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навчи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ерсонаж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итячої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художньої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літератур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творів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фольклору -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малюк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задоволенням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живаютьс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юже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04F46" w:rsidRPr="009474B9">
        <w:rPr>
          <w:rFonts w:ascii="Times New Roman" w:eastAsia="Times New Roman" w:hAnsi="Times New Roman" w:cs="Times New Roman"/>
          <w:b/>
          <w:bCs/>
          <w:sz w:val="28"/>
          <w:szCs w:val="28"/>
        </w:rPr>
        <w:t>Казки</w:t>
      </w:r>
      <w:r w:rsidR="00084B65" w:rsidRPr="009474B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>здатні</w:t>
      </w:r>
      <w:proofErr w:type="spellEnd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>прищепити</w:t>
      </w:r>
      <w:proofErr w:type="spellEnd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>чуйність</w:t>
      </w:r>
      <w:proofErr w:type="spellEnd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>любов</w:t>
      </w:r>
      <w:proofErr w:type="spellEnd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 xml:space="preserve"> до прекрасного. </w:t>
      </w:r>
      <w:proofErr w:type="spellStart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>Важко</w:t>
      </w:r>
      <w:proofErr w:type="spellEnd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>переоцінити</w:t>
      </w:r>
      <w:proofErr w:type="spellEnd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>казок</w:t>
      </w:r>
      <w:proofErr w:type="spellEnd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>виховання</w:t>
      </w:r>
      <w:proofErr w:type="spellEnd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 xml:space="preserve">. За </w:t>
      </w:r>
      <w:proofErr w:type="spellStart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>казки</w:t>
      </w:r>
      <w:proofErr w:type="spellEnd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>яскравих</w:t>
      </w:r>
      <w:proofErr w:type="spellEnd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>сюжетів</w:t>
      </w:r>
      <w:proofErr w:type="spellEnd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>дитині</w:t>
      </w:r>
      <w:proofErr w:type="spellEnd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>набагато</w:t>
      </w:r>
      <w:proofErr w:type="spellEnd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>простіше</w:t>
      </w:r>
      <w:proofErr w:type="spellEnd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>засвоїти</w:t>
      </w:r>
      <w:proofErr w:type="spellEnd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>життєві</w:t>
      </w:r>
      <w:proofErr w:type="spellEnd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>цінності</w:t>
      </w:r>
      <w:proofErr w:type="spellEnd"/>
      <w:r w:rsidR="00D04F46" w:rsidRPr="009474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B65" w:rsidRPr="009474B9" w:rsidRDefault="00D04F46" w:rsidP="009474B9">
      <w:pPr>
        <w:shd w:val="clear" w:color="auto" w:fill="FFFFFF"/>
        <w:spacing w:after="0"/>
        <w:ind w:left="-567" w:right="14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ихованн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обро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очинаєтьс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родин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аному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итанн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ажлива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сама </w:t>
      </w:r>
      <w:r w:rsidR="009474B9" w:rsidRPr="009474B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474B9">
        <w:rPr>
          <w:rFonts w:ascii="Times New Roman" w:eastAsia="Times New Roman" w:hAnsi="Times New Roman" w:cs="Times New Roman"/>
          <w:bCs/>
          <w:sz w:val="28"/>
          <w:szCs w:val="28"/>
        </w:rPr>
        <w:t xml:space="preserve">тмосфера в </w:t>
      </w:r>
      <w:proofErr w:type="spellStart"/>
      <w:proofErr w:type="gramStart"/>
      <w:r w:rsidRPr="009474B9">
        <w:rPr>
          <w:rFonts w:ascii="Times New Roman" w:eastAsia="Times New Roman" w:hAnsi="Times New Roman" w:cs="Times New Roman"/>
          <w:bCs/>
          <w:sz w:val="28"/>
          <w:szCs w:val="28"/>
        </w:rPr>
        <w:t>будинку</w:t>
      </w:r>
      <w:proofErr w:type="spellEnd"/>
      <w:r w:rsidRPr="009474B9">
        <w:rPr>
          <w:rFonts w:ascii="Times New Roman" w:eastAsia="Times New Roman" w:hAnsi="Times New Roman" w:cs="Times New Roman"/>
          <w:bCs/>
          <w:sz w:val="28"/>
          <w:szCs w:val="28"/>
        </w:rPr>
        <w:t> .</w:t>
      </w:r>
      <w:proofErr w:type="gramEnd"/>
      <w:r w:rsidRPr="009474B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рагненн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обро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народжуєтьс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заємоповаг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турбо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усвідомленн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цінност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добра. </w:t>
      </w:r>
    </w:p>
    <w:p w:rsidR="00D04F46" w:rsidRPr="009474B9" w:rsidRDefault="00D04F46" w:rsidP="009474B9">
      <w:pPr>
        <w:shd w:val="clear" w:color="auto" w:fill="FFFFFF"/>
        <w:spacing w:after="0"/>
        <w:ind w:left="-567" w:right="14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74B9">
        <w:rPr>
          <w:rFonts w:ascii="Times New Roman" w:eastAsia="Times New Roman" w:hAnsi="Times New Roman" w:cs="Times New Roman"/>
          <w:b/>
          <w:bCs/>
          <w:sz w:val="28"/>
          <w:szCs w:val="28"/>
        </w:rPr>
        <w:t>Заохочувати</w:t>
      </w:r>
      <w:proofErr w:type="spellEnd"/>
      <w:r w:rsidRPr="009474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b/>
          <w:bCs/>
          <w:sz w:val="28"/>
          <w:szCs w:val="28"/>
        </w:rPr>
        <w:t>прагнення</w:t>
      </w:r>
      <w:proofErr w:type="spellEnd"/>
      <w:r w:rsidRPr="009474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b/>
          <w:bCs/>
          <w:sz w:val="28"/>
          <w:szCs w:val="28"/>
        </w:rPr>
        <w:t>дитини</w:t>
      </w:r>
      <w:proofErr w:type="spellEnd"/>
      <w:r w:rsidRPr="009474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</w:t>
      </w:r>
      <w:proofErr w:type="spellStart"/>
      <w:r w:rsidRPr="009474B9">
        <w:rPr>
          <w:rFonts w:ascii="Times New Roman" w:eastAsia="Times New Roman" w:hAnsi="Times New Roman" w:cs="Times New Roman"/>
          <w:b/>
          <w:bCs/>
          <w:sz w:val="28"/>
          <w:szCs w:val="28"/>
        </w:rPr>
        <w:t>доброти</w:t>
      </w:r>
      <w:proofErr w:type="spellEnd"/>
      <w:r w:rsidRPr="009474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9474B9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9474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b/>
          <w:bCs/>
          <w:sz w:val="28"/>
          <w:szCs w:val="28"/>
        </w:rPr>
        <w:t>батьків</w:t>
      </w:r>
      <w:proofErr w:type="spellEnd"/>
      <w:r w:rsidRPr="009474B9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Любов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рирод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живих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істот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так само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розвиває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итин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найкращ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: доброту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чуйність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щедрість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. З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цієї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точки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зору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ажлив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залучат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итину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ирощуванн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рослин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дома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і за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містом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рогулянкам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рирод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догляду за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братам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нашими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меншим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Знайомств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вітом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мистецтва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прияє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особистост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формує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поняття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добра і зла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гуманізму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4F46" w:rsidRPr="009474B9" w:rsidRDefault="00D04F46" w:rsidP="009474B9">
      <w:pPr>
        <w:shd w:val="clear" w:color="auto" w:fill="FFFFFF"/>
        <w:spacing w:after="0"/>
        <w:ind w:left="-567" w:right="14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lastRenderedPageBreak/>
        <w:t>Звідси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ипливає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багато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залежить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Вас,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шановн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батьки в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нелегкій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, але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благородній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справ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вихованні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74B9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9474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012A" w:rsidRPr="009474B9" w:rsidRDefault="00A0012A" w:rsidP="009474B9">
      <w:pPr>
        <w:shd w:val="clear" w:color="auto" w:fill="FFFFFF"/>
        <w:spacing w:after="0"/>
        <w:ind w:left="-567" w:right="14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0012A" w:rsidRPr="009474B9" w:rsidSect="00084B65">
      <w:pgSz w:w="11906" w:h="16838"/>
      <w:pgMar w:top="1134" w:right="850" w:bottom="1134" w:left="1701" w:header="708" w:footer="708" w:gutter="0"/>
      <w:pgBorders w:offsetFrom="page">
        <w:top w:val="doubleDiamonds" w:sz="16" w:space="24" w:color="C2D69B" w:themeColor="accent3" w:themeTint="99"/>
        <w:left w:val="doubleDiamonds" w:sz="16" w:space="24" w:color="C2D69B" w:themeColor="accent3" w:themeTint="99"/>
        <w:bottom w:val="doubleDiamonds" w:sz="16" w:space="24" w:color="C2D69B" w:themeColor="accent3" w:themeTint="99"/>
        <w:right w:val="doubleDiamonds" w:sz="16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57AFA"/>
    <w:multiLevelType w:val="multilevel"/>
    <w:tmpl w:val="4F7A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733EE3"/>
    <w:multiLevelType w:val="multilevel"/>
    <w:tmpl w:val="B508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46"/>
    <w:rsid w:val="00043209"/>
    <w:rsid w:val="00084B65"/>
    <w:rsid w:val="002D2E78"/>
    <w:rsid w:val="007E6BE3"/>
    <w:rsid w:val="00933CB0"/>
    <w:rsid w:val="009474B9"/>
    <w:rsid w:val="00A0012A"/>
    <w:rsid w:val="00D0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19190-0C85-492B-A548-4906769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4F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4F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0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F4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F46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84B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084B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C8EE-4F05-4FDF-8044-C553CD61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ся</cp:lastModifiedBy>
  <cp:revision>5</cp:revision>
  <dcterms:created xsi:type="dcterms:W3CDTF">2020-03-27T12:41:00Z</dcterms:created>
  <dcterms:modified xsi:type="dcterms:W3CDTF">2020-11-06T14:06:00Z</dcterms:modified>
</cp:coreProperties>
</file>